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C" w:rsidRPr="008D306B" w:rsidRDefault="0026403C" w:rsidP="00826CCE">
      <w:pPr>
        <w:wordWrap w:val="0"/>
        <w:rPr>
          <w:rFonts w:ascii="ＭＳ 明朝"/>
        </w:rPr>
      </w:pPr>
      <w:bookmarkStart w:id="0" w:name="_GoBack"/>
      <w:bookmarkEnd w:id="0"/>
      <w:r w:rsidRPr="008D306B">
        <w:rPr>
          <w:rFonts w:ascii="ＭＳ 明朝" w:hAnsi="ＭＳ 明朝" w:hint="eastAsia"/>
        </w:rPr>
        <w:t>様式</w:t>
      </w:r>
      <w:r w:rsidR="00CB585C" w:rsidRPr="008D306B">
        <w:rPr>
          <w:rFonts w:ascii="ＭＳ 明朝" w:hAnsi="ＭＳ 明朝" w:hint="eastAsia"/>
        </w:rPr>
        <w:t>第５</w:t>
      </w:r>
      <w:r w:rsidRPr="008D306B">
        <w:rPr>
          <w:rFonts w:ascii="ＭＳ 明朝" w:hAnsi="ＭＳ 明朝" w:hint="eastAsia"/>
        </w:rPr>
        <w:t>号</w:t>
      </w:r>
      <w:r w:rsidR="00CB585C" w:rsidRPr="008D306B">
        <w:rPr>
          <w:rFonts w:ascii="ＭＳ 明朝" w:hAnsi="ＭＳ 明朝" w:hint="eastAsia"/>
        </w:rPr>
        <w:t>の２</w:t>
      </w:r>
      <w:r w:rsidR="008D306B">
        <w:rPr>
          <w:rFonts w:ascii="ＭＳ 明朝" w:hAnsi="ＭＳ 明朝" w:hint="eastAsia"/>
        </w:rPr>
        <w:t>（</w:t>
      </w:r>
      <w:r w:rsidRPr="008D306B">
        <w:rPr>
          <w:rFonts w:ascii="ＭＳ 明朝" w:hAnsi="ＭＳ 明朝" w:hint="eastAsia"/>
        </w:rPr>
        <w:t>第６条関係</w:t>
      </w:r>
      <w:r w:rsidR="008D306B">
        <w:rPr>
          <w:rFonts w:ascii="ＭＳ 明朝" w:hAnsi="ＭＳ 明朝" w:hint="eastAsia"/>
        </w:rPr>
        <w:t>）</w:t>
      </w:r>
    </w:p>
    <w:p w:rsidR="0026403C" w:rsidRPr="008D306B" w:rsidRDefault="0026403C" w:rsidP="0026403C">
      <w:pPr>
        <w:rPr>
          <w:rFonts w:ascii="ＭＳ 明朝"/>
          <w:szCs w:val="21"/>
        </w:rPr>
      </w:pPr>
    </w:p>
    <w:p w:rsidR="0026403C" w:rsidRPr="008D306B" w:rsidRDefault="0026403C" w:rsidP="0026403C">
      <w:pPr>
        <w:spacing w:line="340" w:lineRule="exact"/>
        <w:jc w:val="center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家庭的保育事業等認可事項変更調書</w:t>
      </w:r>
    </w:p>
    <w:p w:rsidR="0026403C" w:rsidRPr="008D306B" w:rsidRDefault="008D306B" w:rsidP="0026403C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CB585C" w:rsidRPr="008D306B">
        <w:rPr>
          <w:rFonts w:ascii="ＭＳ 明朝" w:hAnsi="ＭＳ 明朝" w:hint="eastAsia"/>
          <w:szCs w:val="21"/>
        </w:rPr>
        <w:t>変更のあ</w:t>
      </w:r>
      <w:r w:rsidR="0026403C" w:rsidRPr="008D306B">
        <w:rPr>
          <w:rFonts w:ascii="ＭＳ 明朝" w:hAnsi="ＭＳ 明朝" w:hint="eastAsia"/>
          <w:szCs w:val="21"/>
        </w:rPr>
        <w:t>った箇所のみ記入すること</w:t>
      </w:r>
      <w:r w:rsidR="00BA4552" w:rsidRPr="008D306B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  <w:szCs w:val="21"/>
        </w:rPr>
        <w:t>）</w:t>
      </w:r>
    </w:p>
    <w:p w:rsidR="0026403C" w:rsidRPr="008D306B" w:rsidRDefault="0026403C" w:rsidP="0026403C">
      <w:pPr>
        <w:rPr>
          <w:rFonts w:ascii="ＭＳ 明朝"/>
          <w:szCs w:val="21"/>
        </w:rPr>
      </w:pPr>
    </w:p>
    <w:p w:rsidR="0026403C" w:rsidRPr="008D306B" w:rsidRDefault="0026403C" w:rsidP="0026403C">
      <w:pPr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１　敷地、建物の面積及び構造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718"/>
        <w:gridCol w:w="2718"/>
        <w:gridCol w:w="3009"/>
      </w:tblGrid>
      <w:tr w:rsidR="00722E09" w:rsidRPr="008D306B" w:rsidTr="00E163BA">
        <w:trPr>
          <w:trHeight w:val="514"/>
        </w:trPr>
        <w:tc>
          <w:tcPr>
            <w:tcW w:w="3345" w:type="dxa"/>
            <w:gridSpan w:val="2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区　　　　　分</w:t>
            </w: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変　更　後</w:t>
            </w:r>
          </w:p>
        </w:tc>
        <w:tc>
          <w:tcPr>
            <w:tcW w:w="3009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変　更　前</w:t>
            </w:r>
          </w:p>
        </w:tc>
      </w:tr>
      <w:tr w:rsidR="00722E09" w:rsidRPr="008D306B" w:rsidTr="00E163BA">
        <w:trPr>
          <w:trHeight w:val="514"/>
        </w:trPr>
        <w:tc>
          <w:tcPr>
            <w:tcW w:w="3345" w:type="dxa"/>
            <w:gridSpan w:val="2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住　　　　　所</w:t>
            </w: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8D306B" w:rsidTr="00E163BA">
        <w:trPr>
          <w:trHeight w:val="514"/>
        </w:trPr>
        <w:tc>
          <w:tcPr>
            <w:tcW w:w="3345" w:type="dxa"/>
            <w:gridSpan w:val="2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敷　地　面　積</w:t>
            </w: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right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3009" w:type="dxa"/>
            <w:vAlign w:val="center"/>
          </w:tcPr>
          <w:p w:rsidR="0026403C" w:rsidRPr="008D306B" w:rsidRDefault="0026403C" w:rsidP="00E163BA">
            <w:pPr>
              <w:jc w:val="right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722E09" w:rsidRPr="008D306B" w:rsidTr="00E163BA">
        <w:trPr>
          <w:trHeight w:val="514"/>
        </w:trPr>
        <w:tc>
          <w:tcPr>
            <w:tcW w:w="627" w:type="dxa"/>
            <w:vMerge w:val="restart"/>
            <w:textDirection w:val="tbRlV"/>
            <w:vAlign w:val="center"/>
          </w:tcPr>
          <w:p w:rsidR="0026403C" w:rsidRPr="008D306B" w:rsidRDefault="0026403C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648698112"/>
              </w:rPr>
              <w:t>建物</w:t>
            </w:r>
            <w:r w:rsidRPr="008D306B">
              <w:rPr>
                <w:rFonts w:ascii="ＭＳ 明朝" w:hAnsi="ＭＳ 明朝" w:hint="eastAsia"/>
                <w:kern w:val="0"/>
                <w:szCs w:val="21"/>
                <w:fitText w:val="1050" w:id="1648698112"/>
              </w:rPr>
              <w:t>等</w:t>
            </w: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648698113"/>
              </w:rPr>
              <w:t>建築面</w:t>
            </w:r>
            <w:r w:rsidRPr="008D306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648698113"/>
              </w:rPr>
              <w:t>積</w:t>
            </w: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right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3009" w:type="dxa"/>
            <w:vAlign w:val="center"/>
          </w:tcPr>
          <w:p w:rsidR="0026403C" w:rsidRPr="008D306B" w:rsidRDefault="0026403C" w:rsidP="00E163BA">
            <w:pPr>
              <w:jc w:val="right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722E09" w:rsidRPr="008D306B" w:rsidTr="00E163BA">
        <w:trPr>
          <w:trHeight w:val="514"/>
        </w:trPr>
        <w:tc>
          <w:tcPr>
            <w:tcW w:w="627" w:type="dxa"/>
            <w:vMerge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648698114"/>
              </w:rPr>
              <w:t>延床面</w:t>
            </w:r>
            <w:r w:rsidRPr="008D306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648698114"/>
              </w:rPr>
              <w:t>積</w:t>
            </w: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right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3009" w:type="dxa"/>
            <w:vAlign w:val="center"/>
          </w:tcPr>
          <w:p w:rsidR="0026403C" w:rsidRPr="008D306B" w:rsidRDefault="0026403C" w:rsidP="00E163BA">
            <w:pPr>
              <w:jc w:val="right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722E09" w:rsidRPr="008D306B" w:rsidTr="00E163BA">
        <w:trPr>
          <w:trHeight w:val="514"/>
        </w:trPr>
        <w:tc>
          <w:tcPr>
            <w:tcW w:w="627" w:type="dxa"/>
            <w:vMerge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屋外遊戯場</w:t>
            </w: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right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3009" w:type="dxa"/>
            <w:vAlign w:val="center"/>
          </w:tcPr>
          <w:p w:rsidR="0026403C" w:rsidRPr="008D306B" w:rsidRDefault="0026403C" w:rsidP="00E163BA">
            <w:pPr>
              <w:jc w:val="right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722E09" w:rsidRPr="008D306B" w:rsidTr="00E163BA">
        <w:trPr>
          <w:trHeight w:val="514"/>
        </w:trPr>
        <w:tc>
          <w:tcPr>
            <w:tcW w:w="627" w:type="dxa"/>
            <w:vMerge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648698115"/>
              </w:rPr>
              <w:t>建物構</w:t>
            </w:r>
            <w:r w:rsidRPr="008D306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648698115"/>
              </w:rPr>
              <w:t>造</w:t>
            </w:r>
          </w:p>
        </w:tc>
        <w:tc>
          <w:tcPr>
            <w:tcW w:w="2718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26403C" w:rsidRPr="008D306B" w:rsidRDefault="008D306B" w:rsidP="0026403C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6403C" w:rsidRPr="008D306B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="0026403C" w:rsidRPr="008D306B">
        <w:rPr>
          <w:rFonts w:ascii="ＭＳ 明朝" w:hAnsi="ＭＳ 明朝" w:hint="eastAsia"/>
          <w:szCs w:val="21"/>
        </w:rPr>
        <w:t>建物構造の変更については、木造、鉄筋コンクリート造等記載すること。</w:t>
      </w:r>
    </w:p>
    <w:p w:rsidR="0026403C" w:rsidRPr="008D306B" w:rsidRDefault="0026403C" w:rsidP="0026403C">
      <w:pPr>
        <w:rPr>
          <w:rFonts w:ascii="ＭＳ 明朝"/>
          <w:szCs w:val="21"/>
        </w:rPr>
      </w:pPr>
    </w:p>
    <w:p w:rsidR="0026403C" w:rsidRPr="008D306B" w:rsidRDefault="0026403C" w:rsidP="0026403C">
      <w:pPr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２　建物の規模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302"/>
        <w:gridCol w:w="2322"/>
        <w:gridCol w:w="1222"/>
        <w:gridCol w:w="2693"/>
      </w:tblGrid>
      <w:tr w:rsidR="00722E09" w:rsidRPr="008D306B" w:rsidTr="00E163BA">
        <w:trPr>
          <w:trHeight w:val="456"/>
        </w:trPr>
        <w:tc>
          <w:tcPr>
            <w:tcW w:w="1533" w:type="dxa"/>
            <w:vMerge w:val="restart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624" w:type="dxa"/>
            <w:gridSpan w:val="2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3915" w:type="dxa"/>
            <w:gridSpan w:val="2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変更前</w:t>
            </w: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Merge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  <w:tc>
          <w:tcPr>
            <w:tcW w:w="1302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室　数</w:t>
            </w:r>
          </w:p>
        </w:tc>
        <w:tc>
          <w:tcPr>
            <w:tcW w:w="2322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面　積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  <w:szCs w:val="21"/>
              </w:rPr>
              <w:t xml:space="preserve">　㎡</w:t>
            </w:r>
            <w:r w:rsidR="008D306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222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室　数</w:t>
            </w:r>
          </w:p>
        </w:tc>
        <w:tc>
          <w:tcPr>
            <w:tcW w:w="269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面　積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  <w:szCs w:val="21"/>
              </w:rPr>
              <w:t xml:space="preserve">　㎡</w:t>
            </w:r>
            <w:r w:rsidR="008D306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  <w:spacing w:val="105"/>
                <w:kern w:val="0"/>
                <w:fitText w:val="1050" w:id="1648698116"/>
              </w:rPr>
              <w:t>乳児</w:t>
            </w:r>
            <w:r w:rsidRPr="008D306B">
              <w:rPr>
                <w:rFonts w:ascii="ＭＳ 明朝" w:hAnsi="ＭＳ 明朝" w:hint="eastAsia"/>
                <w:kern w:val="0"/>
                <w:fitText w:val="1050" w:id="1648698116"/>
              </w:rPr>
              <w:t>室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  <w:spacing w:val="30"/>
                <w:kern w:val="0"/>
                <w:fitText w:val="1050" w:id="1648698117"/>
              </w:rPr>
              <w:t>ほふく</w:t>
            </w:r>
            <w:r w:rsidRPr="008D306B">
              <w:rPr>
                <w:rFonts w:ascii="ＭＳ 明朝" w:hAnsi="ＭＳ 明朝" w:hint="eastAsia"/>
                <w:spacing w:val="15"/>
                <w:kern w:val="0"/>
                <w:fitText w:val="1050" w:id="1648698117"/>
              </w:rPr>
              <w:t>室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  <w:spacing w:val="105"/>
                <w:kern w:val="0"/>
                <w:fitText w:val="1050" w:id="1648698118"/>
              </w:rPr>
              <w:t>保育</w:t>
            </w:r>
            <w:r w:rsidRPr="008D306B">
              <w:rPr>
                <w:rFonts w:ascii="ＭＳ 明朝" w:hAnsi="ＭＳ 明朝" w:hint="eastAsia"/>
                <w:kern w:val="0"/>
                <w:fitText w:val="1050" w:id="1648698118"/>
              </w:rPr>
              <w:t>室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  <w:spacing w:val="105"/>
                <w:kern w:val="0"/>
                <w:fitText w:val="1050" w:id="1648698119"/>
              </w:rPr>
              <w:t>遊戯</w:t>
            </w:r>
            <w:r w:rsidRPr="008D306B">
              <w:rPr>
                <w:rFonts w:ascii="ＭＳ 明朝" w:hAnsi="ＭＳ 明朝" w:hint="eastAsia"/>
                <w:kern w:val="0"/>
                <w:fitText w:val="1050" w:id="1648698119"/>
              </w:rPr>
              <w:t>室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幼児用便所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職員用便所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  <w:spacing w:val="105"/>
                <w:kern w:val="0"/>
                <w:fitText w:val="1050" w:id="1648698120"/>
              </w:rPr>
              <w:t>調理</w:t>
            </w:r>
            <w:r w:rsidRPr="008D306B">
              <w:rPr>
                <w:rFonts w:ascii="ＭＳ 明朝" w:hAnsi="ＭＳ 明朝" w:hint="eastAsia"/>
                <w:kern w:val="0"/>
                <w:fitText w:val="1050" w:id="1648698120"/>
              </w:rPr>
              <w:t>室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  <w:spacing w:val="105"/>
                <w:kern w:val="0"/>
                <w:fitText w:val="1050" w:id="1648698121"/>
              </w:rPr>
              <w:t>その</w:t>
            </w:r>
            <w:r w:rsidRPr="008D306B">
              <w:rPr>
                <w:rFonts w:ascii="ＭＳ 明朝" w:hAnsi="ＭＳ 明朝" w:hint="eastAsia"/>
                <w:kern w:val="0"/>
                <w:fitText w:val="1050" w:id="1648698121"/>
              </w:rPr>
              <w:t>他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rPr>
          <w:trHeight w:val="456"/>
        </w:trPr>
        <w:tc>
          <w:tcPr>
            <w:tcW w:w="1533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0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3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2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2693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</w:tbl>
    <w:p w:rsidR="0026403C" w:rsidRPr="008D306B" w:rsidRDefault="0026403C" w:rsidP="0026403C">
      <w:pPr>
        <w:rPr>
          <w:rFonts w:ascii="ＭＳ 明朝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3969"/>
      </w:tblGrid>
      <w:tr w:rsidR="00722E09" w:rsidRPr="008D306B" w:rsidTr="00E163BA">
        <w:tc>
          <w:tcPr>
            <w:tcW w:w="1559" w:type="dxa"/>
            <w:vAlign w:val="center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便　　　所</w:t>
            </w:r>
          </w:p>
        </w:tc>
        <w:tc>
          <w:tcPr>
            <w:tcW w:w="354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幼児用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</w:rPr>
              <w:t xml:space="preserve">大　　　小　　　　</w:t>
            </w:r>
            <w:r w:rsidR="008D306B">
              <w:rPr>
                <w:rFonts w:ascii="ＭＳ 明朝" w:hAnsi="ＭＳ 明朝" w:hint="eastAsia"/>
              </w:rPr>
              <w:t>）</w:t>
            </w:r>
          </w:p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職員用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</w:rPr>
              <w:t xml:space="preserve">大　　　小　　　　</w:t>
            </w:r>
            <w:r w:rsidR="008D306B">
              <w:rPr>
                <w:rFonts w:ascii="ＭＳ 明朝" w:hAnsi="ＭＳ 明朝" w:hint="eastAsia"/>
              </w:rPr>
              <w:t>）</w:t>
            </w:r>
          </w:p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乳児用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</w:rPr>
              <w:t xml:space="preserve">　　　　　　　か所</w:t>
            </w:r>
            <w:r w:rsidR="008D306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969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幼児用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</w:rPr>
              <w:t xml:space="preserve">大　　　小　　　　</w:t>
            </w:r>
            <w:r w:rsidR="008D306B">
              <w:rPr>
                <w:rFonts w:ascii="ＭＳ 明朝" w:hAnsi="ＭＳ 明朝" w:hint="eastAsia"/>
              </w:rPr>
              <w:t>）</w:t>
            </w:r>
          </w:p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職員用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</w:rPr>
              <w:t xml:space="preserve">大　　　小　　　　</w:t>
            </w:r>
            <w:r w:rsidR="008D306B">
              <w:rPr>
                <w:rFonts w:ascii="ＭＳ 明朝" w:hAnsi="ＭＳ 明朝" w:hint="eastAsia"/>
              </w:rPr>
              <w:t>）</w:t>
            </w:r>
          </w:p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乳児用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</w:rPr>
              <w:t xml:space="preserve">　　　　　　　か所</w:t>
            </w:r>
            <w:r w:rsidR="008D306B">
              <w:rPr>
                <w:rFonts w:ascii="ＭＳ 明朝" w:hAnsi="ＭＳ 明朝" w:hint="eastAsia"/>
              </w:rPr>
              <w:t>）</w:t>
            </w:r>
          </w:p>
        </w:tc>
      </w:tr>
    </w:tbl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lastRenderedPageBreak/>
        <w:t>３　備品及び遊具の状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1134"/>
        <w:gridCol w:w="1418"/>
        <w:gridCol w:w="1674"/>
        <w:gridCol w:w="1586"/>
      </w:tblGrid>
      <w:tr w:rsidR="00722E09" w:rsidRPr="008D306B" w:rsidTr="00E163BA">
        <w:tc>
          <w:tcPr>
            <w:tcW w:w="1134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34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992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134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時価</w:t>
            </w:r>
            <w:r w:rsidR="008D306B">
              <w:rPr>
                <w:rFonts w:ascii="ＭＳ 明朝" w:hAnsi="ＭＳ 明朝" w:hint="eastAsia"/>
              </w:rPr>
              <w:t>（</w:t>
            </w:r>
            <w:r w:rsidRPr="008D306B">
              <w:rPr>
                <w:rFonts w:ascii="ＭＳ 明朝" w:hAnsi="ＭＳ 明朝" w:hint="eastAsia"/>
              </w:rPr>
              <w:t>総額</w:t>
            </w:r>
            <w:r w:rsidR="008D306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67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新品・中古の別</w:t>
            </w:r>
          </w:p>
        </w:tc>
        <w:tc>
          <w:tcPr>
            <w:tcW w:w="1586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保有の形態</w:t>
            </w:r>
          </w:p>
        </w:tc>
      </w:tr>
      <w:tr w:rsidR="00722E09" w:rsidRPr="008D306B" w:rsidTr="00E163BA"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67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58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67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58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67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58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67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58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67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58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67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58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</w:tbl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t>４　職員の状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132"/>
        <w:gridCol w:w="1277"/>
        <w:gridCol w:w="1418"/>
        <w:gridCol w:w="992"/>
        <w:gridCol w:w="992"/>
        <w:gridCol w:w="1276"/>
      </w:tblGrid>
      <w:tr w:rsidR="00722E09" w:rsidRPr="008D306B" w:rsidTr="00E163BA">
        <w:tc>
          <w:tcPr>
            <w:tcW w:w="709" w:type="dxa"/>
            <w:vMerge w:val="restart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276" w:type="dxa"/>
            <w:vMerge w:val="restart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132" w:type="dxa"/>
            <w:vMerge w:val="restart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277" w:type="dxa"/>
            <w:vMerge w:val="restart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資格の種類</w:t>
            </w:r>
          </w:p>
        </w:tc>
        <w:tc>
          <w:tcPr>
            <w:tcW w:w="1418" w:type="dxa"/>
            <w:vMerge w:val="restart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資格取得</w:t>
            </w:r>
          </w:p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  <w:spacing w:val="45"/>
                <w:kern w:val="0"/>
                <w:fitText w:val="840" w:id="1648698122"/>
              </w:rPr>
              <w:t>年月</w:t>
            </w:r>
            <w:r w:rsidRPr="008D306B">
              <w:rPr>
                <w:rFonts w:ascii="ＭＳ 明朝" w:hAnsi="ＭＳ 明朝" w:hint="eastAsia"/>
                <w:spacing w:val="15"/>
                <w:kern w:val="0"/>
                <w:fitText w:val="840" w:id="1648698122"/>
              </w:rPr>
              <w:t>日</w:t>
            </w:r>
          </w:p>
        </w:tc>
        <w:tc>
          <w:tcPr>
            <w:tcW w:w="1984" w:type="dxa"/>
            <w:gridSpan w:val="2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給与月額</w:t>
            </w:r>
          </w:p>
        </w:tc>
        <w:tc>
          <w:tcPr>
            <w:tcW w:w="1276" w:type="dxa"/>
            <w:vMerge w:val="restart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備考</w:t>
            </w:r>
          </w:p>
        </w:tc>
      </w:tr>
      <w:tr w:rsidR="00722E09" w:rsidRPr="008D306B" w:rsidTr="00E163BA">
        <w:tc>
          <w:tcPr>
            <w:tcW w:w="709" w:type="dxa"/>
            <w:vMerge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  <w:vMerge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  <w:vMerge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  <w:vMerge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  <w:vMerge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本棒</w:t>
            </w:r>
          </w:p>
        </w:tc>
        <w:tc>
          <w:tcPr>
            <w:tcW w:w="992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諸手当</w:t>
            </w:r>
          </w:p>
        </w:tc>
        <w:tc>
          <w:tcPr>
            <w:tcW w:w="1276" w:type="dxa"/>
            <w:vMerge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709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709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709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709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709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709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13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7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</w:tbl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t>５　経営の責任者、管理者の変更</w:t>
      </w:r>
    </w:p>
    <w:p w:rsidR="0026403C" w:rsidRPr="008D306B" w:rsidRDefault="0026403C" w:rsidP="00CA4D18">
      <w:pPr>
        <w:ind w:left="210" w:hangingChars="100" w:hanging="210"/>
        <w:rPr>
          <w:rFonts w:ascii="ＭＳ 明朝"/>
        </w:rPr>
      </w:pPr>
      <w:r w:rsidRPr="008D306B">
        <w:rPr>
          <w:rFonts w:ascii="ＭＳ 明朝" w:hAnsi="ＭＳ 明朝" w:hint="eastAsia"/>
        </w:rPr>
        <w:t xml:space="preserve">　　氏名、生年月日、資格、過去の経歴、給与月額</w:t>
      </w:r>
      <w:r w:rsidR="008D306B">
        <w:rPr>
          <w:rFonts w:ascii="ＭＳ 明朝" w:hAnsi="ＭＳ 明朝" w:hint="eastAsia"/>
        </w:rPr>
        <w:t>（</w:t>
      </w:r>
      <w:r w:rsidRPr="008D306B">
        <w:rPr>
          <w:rFonts w:ascii="ＭＳ 明朝" w:hAnsi="ＭＳ 明朝" w:hint="eastAsia"/>
        </w:rPr>
        <w:t>本棒、手当</w:t>
      </w:r>
      <w:r w:rsidR="008D306B">
        <w:rPr>
          <w:rFonts w:ascii="ＭＳ 明朝" w:hAnsi="ＭＳ 明朝" w:hint="eastAsia"/>
        </w:rPr>
        <w:t>）</w:t>
      </w:r>
      <w:r w:rsidRPr="008D306B">
        <w:rPr>
          <w:rFonts w:ascii="ＭＳ 明朝" w:hAnsi="ＭＳ 明朝" w:hint="eastAsia"/>
        </w:rPr>
        <w:t>について、変更前と後に区分して適宜記載すること。また、様式１に定める誓約書を添付すること。</w:t>
      </w:r>
    </w:p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t>６　定員の状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3020"/>
        <w:gridCol w:w="3311"/>
      </w:tblGrid>
      <w:tr w:rsidR="00722E09" w:rsidRPr="008D306B" w:rsidTr="00E163BA">
        <w:tc>
          <w:tcPr>
            <w:tcW w:w="274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020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331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変　更　前</w:t>
            </w:r>
          </w:p>
        </w:tc>
      </w:tr>
      <w:tr w:rsidR="00722E09" w:rsidRPr="008D306B" w:rsidTr="00E163BA">
        <w:tc>
          <w:tcPr>
            <w:tcW w:w="274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０　歳　児</w:t>
            </w:r>
          </w:p>
        </w:tc>
        <w:tc>
          <w:tcPr>
            <w:tcW w:w="3020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  <w:tc>
          <w:tcPr>
            <w:tcW w:w="331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274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１　歳　児</w:t>
            </w:r>
          </w:p>
        </w:tc>
        <w:tc>
          <w:tcPr>
            <w:tcW w:w="3020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  <w:tc>
          <w:tcPr>
            <w:tcW w:w="331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274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２　歳　児</w:t>
            </w:r>
          </w:p>
        </w:tc>
        <w:tc>
          <w:tcPr>
            <w:tcW w:w="3020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  <w:tc>
          <w:tcPr>
            <w:tcW w:w="331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274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020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  <w:tc>
          <w:tcPr>
            <w:tcW w:w="3311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</w:p>
        </w:tc>
      </w:tr>
    </w:tbl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t>注　利用定員を減少する場合には、その理由を添付すること。</w:t>
      </w:r>
    </w:p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t>７　事務所の所在地の変更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722E09" w:rsidRPr="008D306B" w:rsidTr="00E163BA"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  <w:tc>
          <w:tcPr>
            <w:tcW w:w="3969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3969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変　更　前</w:t>
            </w:r>
          </w:p>
        </w:tc>
      </w:tr>
      <w:tr w:rsidR="00722E09" w:rsidRPr="008D306B" w:rsidTr="00E163BA">
        <w:tc>
          <w:tcPr>
            <w:tcW w:w="1134" w:type="dxa"/>
            <w:vAlign w:val="center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69" w:type="dxa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969" w:type="dxa"/>
            <w:vAlign w:val="center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〒</w:t>
            </w:r>
          </w:p>
          <w:p w:rsidR="0026403C" w:rsidRPr="008D306B" w:rsidRDefault="0026403C" w:rsidP="00EC5874">
            <w:pPr>
              <w:rPr>
                <w:rFonts w:ascii="ＭＳ 明朝"/>
              </w:rPr>
            </w:pPr>
          </w:p>
          <w:p w:rsidR="0026403C" w:rsidRPr="008D306B" w:rsidRDefault="0026403C" w:rsidP="00EC5874">
            <w:pPr>
              <w:rPr>
                <w:rFonts w:ascii="ＭＳ 明朝"/>
              </w:rPr>
            </w:pPr>
          </w:p>
        </w:tc>
      </w:tr>
      <w:tr w:rsidR="00722E09" w:rsidRPr="008D306B" w:rsidTr="00E163BA">
        <w:tc>
          <w:tcPr>
            <w:tcW w:w="1134" w:type="dxa"/>
            <w:vAlign w:val="center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ＴＥＬ</w:t>
            </w:r>
          </w:p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969" w:type="dxa"/>
            <w:vAlign w:val="center"/>
          </w:tcPr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ＴＥＬ</w:t>
            </w:r>
          </w:p>
          <w:p w:rsidR="0026403C" w:rsidRPr="008D306B" w:rsidRDefault="0026403C" w:rsidP="00EC5874">
            <w:pPr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ＦＡＸ</w:t>
            </w:r>
          </w:p>
        </w:tc>
      </w:tr>
    </w:tbl>
    <w:p w:rsidR="0026403C" w:rsidRPr="008D306B" w:rsidRDefault="00CB585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lastRenderedPageBreak/>
        <w:t>８　経費及び財源の内訳</w:t>
      </w:r>
      <w:r w:rsidR="008D306B">
        <w:rPr>
          <w:rFonts w:ascii="ＭＳ 明朝" w:hAnsi="ＭＳ 明朝" w:hint="eastAsia"/>
        </w:rPr>
        <w:t>（</w:t>
      </w:r>
      <w:r w:rsidR="0026403C" w:rsidRPr="008D306B">
        <w:rPr>
          <w:rFonts w:ascii="ＭＳ 明朝" w:hAnsi="ＭＳ 明朝" w:hint="eastAsia"/>
        </w:rPr>
        <w:t>建物その他設備の規模及び構造の変更の場合</w:t>
      </w:r>
      <w:r w:rsidR="008D306B">
        <w:rPr>
          <w:rFonts w:ascii="ＭＳ 明朝" w:hAnsi="ＭＳ 明朝" w:hint="eastAsia"/>
        </w:rPr>
        <w:t>）</w:t>
      </w:r>
    </w:p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t>９　定款、登記事項の変更</w:t>
      </w: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t xml:space="preserve">　　変更前及び変更後の定款、登記事項証明書を添付すること。</w:t>
      </w:r>
    </w:p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26403C" w:rsidP="0026403C">
      <w:pPr>
        <w:rPr>
          <w:rFonts w:ascii="ＭＳ 明朝"/>
          <w:szCs w:val="21"/>
        </w:rPr>
      </w:pPr>
    </w:p>
    <w:p w:rsidR="0026403C" w:rsidRPr="008D306B" w:rsidRDefault="0026403C" w:rsidP="0026403C">
      <w:pPr>
        <w:rPr>
          <w:rFonts w:ascii="ＭＳ 明朝"/>
          <w:szCs w:val="21"/>
        </w:rPr>
      </w:pPr>
    </w:p>
    <w:p w:rsidR="0026403C" w:rsidRPr="008D306B" w:rsidRDefault="008D306B" w:rsidP="0026403C">
      <w:pPr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10</w:t>
      </w:r>
      <w:r w:rsidR="00CB585C" w:rsidRPr="008D306B">
        <w:rPr>
          <w:rFonts w:ascii="ＭＳ 明朝" w:hAnsi="ＭＳ 明朝" w:hint="eastAsia"/>
          <w:szCs w:val="21"/>
        </w:rPr>
        <w:t xml:space="preserve">　運営規程</w:t>
      </w:r>
      <w:r w:rsidR="0026403C" w:rsidRPr="008D306B">
        <w:rPr>
          <w:rFonts w:ascii="ＭＳ 明朝" w:hAnsi="ＭＳ 明朝" w:hint="eastAsia"/>
          <w:szCs w:val="21"/>
        </w:rPr>
        <w:t>の変更</w:t>
      </w: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  <w:szCs w:val="21"/>
        </w:rPr>
        <w:t xml:space="preserve">　　</w:t>
      </w:r>
      <w:r w:rsidR="00D537F4" w:rsidRPr="008D306B">
        <w:rPr>
          <w:rFonts w:ascii="ＭＳ 明朝" w:hAnsi="ＭＳ 明朝" w:hint="eastAsia"/>
        </w:rPr>
        <w:t>変更前及び変更後の運営規程</w:t>
      </w:r>
      <w:r w:rsidRPr="008D306B">
        <w:rPr>
          <w:rFonts w:ascii="ＭＳ 明朝" w:hAnsi="ＭＳ 明朝" w:hint="eastAsia"/>
        </w:rPr>
        <w:t>を添付すること。</w:t>
      </w:r>
    </w:p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8D306B" w:rsidP="0026403C">
      <w:pPr>
        <w:rPr>
          <w:rFonts w:ascii="ＭＳ 明朝"/>
        </w:rPr>
      </w:pPr>
      <w:r>
        <w:rPr>
          <w:rFonts w:ascii="ＭＳ 明朝" w:hAnsi="ＭＳ 明朝"/>
        </w:rPr>
        <w:t>11</w:t>
      </w:r>
      <w:r w:rsidR="0026403C" w:rsidRPr="008D306B">
        <w:rPr>
          <w:rFonts w:ascii="ＭＳ 明朝" w:hAnsi="ＭＳ 明朝" w:hint="eastAsia"/>
        </w:rPr>
        <w:t xml:space="preserve">　役員の変更</w:t>
      </w:r>
    </w:p>
    <w:p w:rsidR="0026403C" w:rsidRPr="008D306B" w:rsidRDefault="0026403C" w:rsidP="0026403C">
      <w:pPr>
        <w:rPr>
          <w:rFonts w:ascii="ＭＳ 明朝"/>
        </w:rPr>
      </w:pPr>
      <w:r w:rsidRPr="008D306B">
        <w:rPr>
          <w:rFonts w:ascii="ＭＳ 明朝" w:hAnsi="ＭＳ 明朝" w:hint="eastAsia"/>
        </w:rPr>
        <w:t xml:space="preserve">　　氏名、生年月日及び住所について、変更前と</w:t>
      </w:r>
      <w:r w:rsidR="00BA4552" w:rsidRPr="008D306B">
        <w:rPr>
          <w:rFonts w:ascii="ＭＳ 明朝" w:hAnsi="ＭＳ 明朝" w:hint="eastAsia"/>
        </w:rPr>
        <w:t>変更</w:t>
      </w:r>
      <w:r w:rsidRPr="008D306B">
        <w:rPr>
          <w:rFonts w:ascii="ＭＳ 明朝" w:hAnsi="ＭＳ 明朝" w:hint="eastAsia"/>
        </w:rPr>
        <w:t>後に区分して適宜記載すること。</w:t>
      </w:r>
    </w:p>
    <w:p w:rsidR="0026403C" w:rsidRPr="008D306B" w:rsidRDefault="0026403C" w:rsidP="0026403C">
      <w:pPr>
        <w:rPr>
          <w:rFonts w:ascii="ＭＳ 明朝"/>
        </w:rPr>
      </w:pPr>
    </w:p>
    <w:p w:rsidR="0026403C" w:rsidRPr="008D306B" w:rsidRDefault="008D306B" w:rsidP="0026403C">
      <w:pPr>
        <w:rPr>
          <w:rFonts w:ascii="ＭＳ 明朝"/>
        </w:rPr>
      </w:pPr>
      <w:r>
        <w:rPr>
          <w:rFonts w:ascii="ＭＳ 明朝" w:hAnsi="ＭＳ 明朝"/>
        </w:rPr>
        <w:t>12</w:t>
      </w:r>
      <w:r w:rsidR="0026403C" w:rsidRPr="008D306B">
        <w:rPr>
          <w:rFonts w:ascii="ＭＳ 明朝" w:hAnsi="ＭＳ 明朝" w:hint="eastAsia"/>
        </w:rPr>
        <w:t xml:space="preserve">　連携施設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7"/>
        <w:gridCol w:w="4253"/>
      </w:tblGrid>
      <w:tr w:rsidR="00722E09" w:rsidRPr="008D306B" w:rsidTr="00E163BA">
        <w:tc>
          <w:tcPr>
            <w:tcW w:w="1134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</w:tc>
        <w:tc>
          <w:tcPr>
            <w:tcW w:w="3827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4253" w:type="dxa"/>
          </w:tcPr>
          <w:p w:rsidR="0026403C" w:rsidRPr="008D306B" w:rsidRDefault="0026403C" w:rsidP="00E163BA">
            <w:pPr>
              <w:jc w:val="center"/>
              <w:rPr>
                <w:rFonts w:ascii="ＭＳ 明朝"/>
              </w:rPr>
            </w:pPr>
            <w:r w:rsidRPr="008D306B">
              <w:rPr>
                <w:rFonts w:ascii="ＭＳ 明朝" w:hAnsi="ＭＳ 明朝" w:hint="eastAsia"/>
              </w:rPr>
              <w:t>変　更　前</w:t>
            </w:r>
          </w:p>
        </w:tc>
      </w:tr>
      <w:tr w:rsidR="00722E09" w:rsidRPr="008D306B" w:rsidTr="00E163BA"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</w:tc>
      </w:tr>
      <w:tr w:rsidR="00722E09" w:rsidRPr="008D306B" w:rsidTr="00E163BA">
        <w:trPr>
          <w:trHeight w:val="709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</w:tc>
      </w:tr>
      <w:tr w:rsidR="00722E09" w:rsidRPr="008D306B" w:rsidTr="00E163BA">
        <w:tc>
          <w:tcPr>
            <w:tcW w:w="1134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3827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幼稚園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保育所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認定こども園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幼保連携型認定こども園</w:t>
            </w:r>
          </w:p>
        </w:tc>
        <w:tc>
          <w:tcPr>
            <w:tcW w:w="4253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幼稚園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保育所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認定こども園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幼保連携型認定こども園</w:t>
            </w:r>
          </w:p>
        </w:tc>
      </w:tr>
      <w:tr w:rsidR="00722E09" w:rsidRPr="008D306B" w:rsidTr="00E163BA">
        <w:trPr>
          <w:trHeight w:val="878"/>
        </w:trPr>
        <w:tc>
          <w:tcPr>
            <w:tcW w:w="1134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827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〒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</w:tc>
        <w:tc>
          <w:tcPr>
            <w:tcW w:w="4253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〒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</w:tc>
      </w:tr>
      <w:tr w:rsidR="00722E09" w:rsidRPr="008D306B" w:rsidTr="00E163BA">
        <w:tc>
          <w:tcPr>
            <w:tcW w:w="1134" w:type="dxa"/>
            <w:vAlign w:val="center"/>
          </w:tcPr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  <w:p w:rsidR="0026403C" w:rsidRPr="008D306B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連携内容</w:t>
            </w:r>
          </w:p>
        </w:tc>
        <w:tc>
          <w:tcPr>
            <w:tcW w:w="3827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食事の提供に関す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嘱託医による健康診断等による支援</w:t>
            </w:r>
          </w:p>
          <w:p w:rsidR="0026403C" w:rsidRPr="008D306B" w:rsidRDefault="00CB585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屋外遊戯</w:t>
            </w:r>
            <w:r w:rsidR="0026403C" w:rsidRPr="008D306B">
              <w:rPr>
                <w:rFonts w:ascii="ＭＳ 明朝" w:hAnsi="ＭＳ 明朝" w:hint="eastAsia"/>
                <w:szCs w:val="21"/>
              </w:rPr>
              <w:t>場の利用に関す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合同保育に関す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相談や助言によ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行事への参加に関す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代替保育の提供</w:t>
            </w:r>
          </w:p>
          <w:p w:rsidR="0026403C" w:rsidRPr="008D306B" w:rsidRDefault="00CB585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乳幼児卒園後の受</w:t>
            </w:r>
            <w:r w:rsidR="0026403C" w:rsidRPr="008D306B">
              <w:rPr>
                <w:rFonts w:ascii="ＭＳ 明朝" w:hAnsi="ＭＳ 明朝" w:hint="eastAsia"/>
                <w:szCs w:val="21"/>
              </w:rPr>
              <w:t>入れ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その他</w:t>
            </w:r>
            <w:r w:rsidR="008D306B">
              <w:rPr>
                <w:rFonts w:ascii="ＭＳ 明朝" w:hAnsi="ＭＳ 明朝" w:hint="eastAsia"/>
                <w:szCs w:val="21"/>
              </w:rPr>
              <w:t>（</w:t>
            </w:r>
            <w:r w:rsidRPr="008D306B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="008D306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53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食事の提供に関す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嘱託医による健康診断等による支援</w:t>
            </w:r>
          </w:p>
          <w:p w:rsidR="0026403C" w:rsidRPr="008D306B" w:rsidRDefault="00CB585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屋外遊戯</w:t>
            </w:r>
            <w:r w:rsidR="0026403C" w:rsidRPr="008D306B">
              <w:rPr>
                <w:rFonts w:ascii="ＭＳ 明朝" w:hAnsi="ＭＳ 明朝" w:hint="eastAsia"/>
                <w:szCs w:val="21"/>
              </w:rPr>
              <w:t>場の利用に関す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合同保育に関す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相談や助言によ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行事への参加に関する支援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代替保育の提供</w:t>
            </w:r>
          </w:p>
          <w:p w:rsidR="0026403C" w:rsidRPr="008D306B" w:rsidRDefault="00CB585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乳幼児卒園後の受</w:t>
            </w:r>
            <w:r w:rsidR="0026403C" w:rsidRPr="008D306B">
              <w:rPr>
                <w:rFonts w:ascii="ＭＳ 明朝" w:hAnsi="ＭＳ 明朝" w:hint="eastAsia"/>
                <w:szCs w:val="21"/>
              </w:rPr>
              <w:t>入れ</w:t>
            </w: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□その他</w:t>
            </w:r>
            <w:r w:rsidR="008D306B">
              <w:rPr>
                <w:rFonts w:ascii="ＭＳ 明朝" w:hAnsi="ＭＳ 明朝" w:hint="eastAsia"/>
                <w:szCs w:val="21"/>
              </w:rPr>
              <w:t>（</w:t>
            </w:r>
            <w:r w:rsidRPr="008D306B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="008D306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22E09" w:rsidRPr="008D306B" w:rsidTr="00E163BA">
        <w:tc>
          <w:tcPr>
            <w:tcW w:w="1134" w:type="dxa"/>
            <w:vAlign w:val="center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>施設からの距離</w:t>
            </w:r>
          </w:p>
        </w:tc>
        <w:tc>
          <w:tcPr>
            <w:tcW w:w="3827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 xml:space="preserve">　　　　　　　ｍ　</w:t>
            </w:r>
            <w:r w:rsidR="008D306B">
              <w:rPr>
                <w:rFonts w:ascii="ＭＳ 明朝" w:hAnsi="ＭＳ 明朝" w:hint="eastAsia"/>
                <w:szCs w:val="21"/>
              </w:rPr>
              <w:t>（</w:t>
            </w:r>
            <w:r w:rsidRPr="008D306B">
              <w:rPr>
                <w:rFonts w:ascii="ＭＳ 明朝" w:hAnsi="ＭＳ 明朝" w:hint="eastAsia"/>
                <w:szCs w:val="21"/>
              </w:rPr>
              <w:t>徒歩　　　分</w:t>
            </w:r>
            <w:r w:rsidR="008D306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53" w:type="dxa"/>
          </w:tcPr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8D306B" w:rsidRDefault="0026403C" w:rsidP="00EC5874">
            <w:pPr>
              <w:rPr>
                <w:rFonts w:ascii="ＭＳ 明朝"/>
                <w:szCs w:val="21"/>
              </w:rPr>
            </w:pPr>
            <w:r w:rsidRPr="008D306B">
              <w:rPr>
                <w:rFonts w:ascii="ＭＳ 明朝" w:hAnsi="ＭＳ 明朝" w:hint="eastAsia"/>
                <w:szCs w:val="21"/>
              </w:rPr>
              <w:t xml:space="preserve">　　　　　　　　ｍ　</w:t>
            </w:r>
            <w:r w:rsidR="008D306B">
              <w:rPr>
                <w:rFonts w:ascii="ＭＳ 明朝" w:hAnsi="ＭＳ 明朝" w:hint="eastAsia"/>
                <w:szCs w:val="21"/>
              </w:rPr>
              <w:t>（</w:t>
            </w:r>
            <w:r w:rsidRPr="008D306B">
              <w:rPr>
                <w:rFonts w:ascii="ＭＳ 明朝" w:hAnsi="ＭＳ 明朝" w:hint="eastAsia"/>
                <w:szCs w:val="21"/>
              </w:rPr>
              <w:t>徒歩　　　分</w:t>
            </w:r>
            <w:r w:rsidR="008D306B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26403C" w:rsidRPr="008D306B" w:rsidRDefault="0026403C" w:rsidP="0026403C">
      <w:pPr>
        <w:rPr>
          <w:rFonts w:ascii="ＭＳ 明朝"/>
          <w:szCs w:val="21"/>
        </w:rPr>
      </w:pPr>
    </w:p>
    <w:p w:rsidR="0026403C" w:rsidRPr="008D306B" w:rsidRDefault="008D306B" w:rsidP="0026403C">
      <w:pPr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13</w:t>
      </w:r>
      <w:r w:rsidR="0026403C" w:rsidRPr="008D306B">
        <w:rPr>
          <w:rFonts w:ascii="ＭＳ 明朝" w:hAnsi="ＭＳ 明朝" w:hint="eastAsia"/>
          <w:szCs w:val="21"/>
        </w:rPr>
        <w:t xml:space="preserve">　変更理由及び期日</w:t>
      </w:r>
    </w:p>
    <w:p w:rsidR="0026403C" w:rsidRPr="008D306B" w:rsidRDefault="0026403C" w:rsidP="0026403C">
      <w:pPr>
        <w:rPr>
          <w:rFonts w:ascii="ＭＳ 明朝"/>
          <w:szCs w:val="21"/>
        </w:rPr>
      </w:pPr>
    </w:p>
    <w:p w:rsidR="0026403C" w:rsidRPr="008D306B" w:rsidRDefault="0026403C" w:rsidP="0026403C">
      <w:pPr>
        <w:rPr>
          <w:rFonts w:ascii="ＭＳ 明朝"/>
          <w:szCs w:val="21"/>
        </w:rPr>
      </w:pPr>
    </w:p>
    <w:p w:rsidR="0026403C" w:rsidRPr="008D306B" w:rsidRDefault="008D306B" w:rsidP="0026403C">
      <w:pPr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14</w:t>
      </w:r>
      <w:r w:rsidR="0026403C" w:rsidRPr="008D306B">
        <w:rPr>
          <w:rFonts w:ascii="ＭＳ 明朝" w:hAnsi="ＭＳ 明朝" w:hint="eastAsia"/>
          <w:szCs w:val="21"/>
        </w:rPr>
        <w:t xml:space="preserve">　添付書類</w:t>
      </w:r>
    </w:p>
    <w:p w:rsidR="0026403C" w:rsidRPr="008D306B" w:rsidRDefault="0026403C" w:rsidP="0026403C">
      <w:pPr>
        <w:pStyle w:val="a8"/>
        <w:numPr>
          <w:ilvl w:val="0"/>
          <w:numId w:val="29"/>
        </w:numPr>
        <w:ind w:leftChars="100" w:left="63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定款、理事会議事録</w:t>
      </w:r>
      <w:r w:rsidR="008D306B">
        <w:rPr>
          <w:rFonts w:ascii="ＭＳ 明朝" w:hAnsi="ＭＳ 明朝" w:hint="eastAsia"/>
          <w:szCs w:val="21"/>
        </w:rPr>
        <w:t>（</w:t>
      </w:r>
      <w:r w:rsidRPr="008D306B">
        <w:rPr>
          <w:rFonts w:ascii="ＭＳ 明朝" w:hAnsi="ＭＳ 明朝" w:hint="eastAsia"/>
          <w:szCs w:val="21"/>
        </w:rPr>
        <w:t>当該申請に</w:t>
      </w:r>
      <w:r w:rsidR="00BA4552" w:rsidRPr="008D306B">
        <w:rPr>
          <w:rFonts w:ascii="ＭＳ 明朝" w:hAnsi="ＭＳ 明朝" w:hint="eastAsia"/>
          <w:szCs w:val="21"/>
        </w:rPr>
        <w:t>係る</w:t>
      </w:r>
      <w:r w:rsidRPr="008D306B">
        <w:rPr>
          <w:rFonts w:ascii="ＭＳ 明朝" w:hAnsi="ＭＳ 明朝" w:hint="eastAsia"/>
          <w:szCs w:val="21"/>
        </w:rPr>
        <w:t>部分</w:t>
      </w:r>
      <w:r w:rsidR="008D306B">
        <w:rPr>
          <w:rFonts w:ascii="ＭＳ 明朝" w:hAnsi="ＭＳ 明朝" w:hint="eastAsia"/>
          <w:szCs w:val="21"/>
        </w:rPr>
        <w:t>）</w:t>
      </w:r>
      <w:r w:rsidRPr="008D306B">
        <w:rPr>
          <w:rFonts w:ascii="ＭＳ 明朝" w:hAnsi="ＭＳ 明朝" w:hint="eastAsia"/>
          <w:szCs w:val="21"/>
        </w:rPr>
        <w:t>写し、借入金の状況及び償還計画表、収支予算書</w:t>
      </w:r>
      <w:r w:rsidR="008D306B">
        <w:rPr>
          <w:rFonts w:ascii="ＭＳ 明朝" w:hAnsi="ＭＳ 明朝" w:hint="eastAsia"/>
          <w:szCs w:val="21"/>
        </w:rPr>
        <w:t>（</w:t>
      </w:r>
      <w:r w:rsidRPr="008D306B">
        <w:rPr>
          <w:rFonts w:ascii="ＭＳ 明朝" w:hAnsi="ＭＳ 明朝" w:hint="eastAsia"/>
          <w:szCs w:val="21"/>
        </w:rPr>
        <w:t>本部及び施設会計</w:t>
      </w:r>
      <w:r w:rsidR="008D306B">
        <w:rPr>
          <w:rFonts w:ascii="ＭＳ 明朝" w:hAnsi="ＭＳ 明朝" w:hint="eastAsia"/>
          <w:szCs w:val="21"/>
        </w:rPr>
        <w:t>）</w:t>
      </w:r>
    </w:p>
    <w:p w:rsidR="0026403C" w:rsidRPr="008D306B" w:rsidRDefault="0026403C" w:rsidP="0026403C">
      <w:pPr>
        <w:pStyle w:val="a8"/>
        <w:numPr>
          <w:ilvl w:val="0"/>
          <w:numId w:val="29"/>
        </w:numPr>
        <w:ind w:leftChars="100" w:left="63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移転改築の場合</w:t>
      </w:r>
    </w:p>
    <w:p w:rsidR="0026403C" w:rsidRPr="008D306B" w:rsidRDefault="0026403C" w:rsidP="0026403C">
      <w:pPr>
        <w:pStyle w:val="a8"/>
        <w:numPr>
          <w:ilvl w:val="0"/>
          <w:numId w:val="30"/>
        </w:numPr>
        <w:ind w:leftChars="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平面図及び建物配置図並びに求積図</w:t>
      </w:r>
    </w:p>
    <w:p w:rsidR="0026403C" w:rsidRPr="008D306B" w:rsidRDefault="00CB585C" w:rsidP="0026403C">
      <w:pPr>
        <w:pStyle w:val="a8"/>
        <w:numPr>
          <w:ilvl w:val="0"/>
          <w:numId w:val="30"/>
        </w:numPr>
        <w:ind w:leftChars="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敷地及び屋外遊戯</w:t>
      </w:r>
      <w:r w:rsidR="0026403C" w:rsidRPr="008D306B">
        <w:rPr>
          <w:rFonts w:ascii="ＭＳ 明朝" w:hAnsi="ＭＳ 明朝" w:hint="eastAsia"/>
          <w:szCs w:val="21"/>
        </w:rPr>
        <w:t>場</w:t>
      </w:r>
    </w:p>
    <w:p w:rsidR="0026403C" w:rsidRPr="008D306B" w:rsidRDefault="0026403C" w:rsidP="0026403C">
      <w:pPr>
        <w:pStyle w:val="a8"/>
        <w:numPr>
          <w:ilvl w:val="0"/>
          <w:numId w:val="30"/>
        </w:numPr>
        <w:ind w:leftChars="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敷地及び建物についての所有権、地上権等の登記簿謄本</w:t>
      </w:r>
      <w:r w:rsidR="00BA4552" w:rsidRPr="008D306B">
        <w:rPr>
          <w:rFonts w:ascii="ＭＳ 明朝" w:hAnsi="ＭＳ 明朝" w:hint="eastAsia"/>
          <w:szCs w:val="21"/>
        </w:rPr>
        <w:t>又は</w:t>
      </w:r>
      <w:r w:rsidRPr="008D306B">
        <w:rPr>
          <w:rFonts w:ascii="ＭＳ 明朝" w:hAnsi="ＭＳ 明朝" w:hint="eastAsia"/>
          <w:szCs w:val="21"/>
        </w:rPr>
        <w:t>賃貸借契約書</w:t>
      </w:r>
    </w:p>
    <w:p w:rsidR="0026403C" w:rsidRPr="008D306B" w:rsidRDefault="0026403C" w:rsidP="0026403C">
      <w:pPr>
        <w:pStyle w:val="a8"/>
        <w:numPr>
          <w:ilvl w:val="0"/>
          <w:numId w:val="29"/>
        </w:numPr>
        <w:ind w:leftChars="100" w:left="63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敷地及び建物の変更の場合</w:t>
      </w:r>
    </w:p>
    <w:p w:rsidR="0026403C" w:rsidRPr="008D306B" w:rsidRDefault="0026403C" w:rsidP="0026403C">
      <w:pPr>
        <w:pStyle w:val="a8"/>
        <w:numPr>
          <w:ilvl w:val="0"/>
          <w:numId w:val="32"/>
        </w:numPr>
        <w:ind w:leftChars="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平面図及び建物配置図並びに求積図</w:t>
      </w:r>
    </w:p>
    <w:p w:rsidR="0026403C" w:rsidRPr="008D306B" w:rsidRDefault="00CB585C" w:rsidP="0026403C">
      <w:pPr>
        <w:pStyle w:val="a8"/>
        <w:numPr>
          <w:ilvl w:val="0"/>
          <w:numId w:val="32"/>
        </w:numPr>
        <w:ind w:leftChars="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敷地及び建物についての所有権、地上権等の登記簿謄本又は</w:t>
      </w:r>
      <w:r w:rsidR="0026403C" w:rsidRPr="008D306B">
        <w:rPr>
          <w:rFonts w:ascii="ＭＳ 明朝" w:hAnsi="ＭＳ 明朝" w:hint="eastAsia"/>
          <w:szCs w:val="21"/>
        </w:rPr>
        <w:t>賃貸借契約書</w:t>
      </w:r>
    </w:p>
    <w:p w:rsidR="0026403C" w:rsidRPr="008D306B" w:rsidRDefault="008D306B" w:rsidP="0026403C">
      <w:pPr>
        <w:pStyle w:val="a8"/>
        <w:numPr>
          <w:ilvl w:val="0"/>
          <w:numId w:val="29"/>
        </w:numPr>
        <w:ind w:leftChars="100" w:left="63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(1)</w:t>
      </w:r>
      <w:r w:rsidR="0026403C" w:rsidRPr="008D306B">
        <w:rPr>
          <w:rFonts w:ascii="ＭＳ 明朝" w:hAnsi="ＭＳ 明朝" w:hint="eastAsia"/>
          <w:szCs w:val="21"/>
        </w:rPr>
        <w:t>については、社会福祉法人以外の設置者にあっては、定款、理事会議録は当該法人の規約等及び役員会議事録等とし、本部及び施設会計の収支予算書は、家庭的保育事業等の経営に</w:t>
      </w:r>
      <w:r w:rsidR="00BA4552" w:rsidRPr="008D306B">
        <w:rPr>
          <w:rFonts w:ascii="ＭＳ 明朝" w:hAnsi="ＭＳ 明朝" w:hint="eastAsia"/>
          <w:szCs w:val="21"/>
        </w:rPr>
        <w:t>係る</w:t>
      </w:r>
      <w:r w:rsidR="0026403C" w:rsidRPr="008D306B">
        <w:rPr>
          <w:rFonts w:ascii="ＭＳ 明朝" w:hAnsi="ＭＳ 明朝" w:hint="eastAsia"/>
          <w:szCs w:val="21"/>
        </w:rPr>
        <w:t>収支予算書とする。なお、法人以外が設置する場合にあっても、これに準じ作成のこと。</w:t>
      </w:r>
    </w:p>
    <w:p w:rsidR="0026403C" w:rsidRPr="008D306B" w:rsidRDefault="0026403C" w:rsidP="0026403C">
      <w:pPr>
        <w:pStyle w:val="a8"/>
        <w:numPr>
          <w:ilvl w:val="0"/>
          <w:numId w:val="29"/>
        </w:numPr>
        <w:ind w:leftChars="100" w:left="63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連携施設の変更の場合</w:t>
      </w:r>
    </w:p>
    <w:p w:rsidR="0026403C" w:rsidRPr="008D306B" w:rsidRDefault="0026403C" w:rsidP="0026403C">
      <w:pPr>
        <w:pStyle w:val="a8"/>
        <w:numPr>
          <w:ilvl w:val="0"/>
          <w:numId w:val="33"/>
        </w:numPr>
        <w:ind w:leftChars="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新たな連携施設との協定書・同意書等</w:t>
      </w:r>
      <w:r w:rsidR="008D306B">
        <w:rPr>
          <w:rFonts w:ascii="ＭＳ 明朝" w:hAnsi="ＭＳ 明朝" w:hint="eastAsia"/>
          <w:szCs w:val="21"/>
        </w:rPr>
        <w:t>（</w:t>
      </w:r>
      <w:r w:rsidRPr="008D306B">
        <w:rPr>
          <w:rFonts w:ascii="ＭＳ 明朝" w:hAnsi="ＭＳ 明朝" w:hint="eastAsia"/>
          <w:szCs w:val="21"/>
        </w:rPr>
        <w:t>連携内容を記載していること</w:t>
      </w:r>
      <w:r w:rsidR="00BA4552" w:rsidRPr="008D306B">
        <w:rPr>
          <w:rFonts w:ascii="ＭＳ 明朝" w:hAnsi="ＭＳ 明朝" w:hint="eastAsia"/>
        </w:rPr>
        <w:t>。</w:t>
      </w:r>
      <w:r w:rsidR="008D306B">
        <w:rPr>
          <w:rFonts w:ascii="ＭＳ 明朝" w:hAnsi="ＭＳ 明朝" w:hint="eastAsia"/>
          <w:szCs w:val="21"/>
        </w:rPr>
        <w:t>）</w:t>
      </w:r>
    </w:p>
    <w:p w:rsidR="0026403C" w:rsidRPr="008D306B" w:rsidRDefault="0026403C" w:rsidP="0026403C">
      <w:pPr>
        <w:pStyle w:val="a8"/>
        <w:numPr>
          <w:ilvl w:val="0"/>
          <w:numId w:val="33"/>
        </w:numPr>
        <w:ind w:leftChars="0"/>
        <w:rPr>
          <w:rFonts w:ascii="ＭＳ 明朝"/>
          <w:szCs w:val="21"/>
        </w:rPr>
      </w:pPr>
      <w:r w:rsidRPr="008D306B">
        <w:rPr>
          <w:rFonts w:ascii="ＭＳ 明朝" w:hAnsi="ＭＳ 明朝" w:hint="eastAsia"/>
          <w:szCs w:val="21"/>
        </w:rPr>
        <w:t>連携機関との緊急連絡網</w:t>
      </w:r>
    </w:p>
    <w:sectPr w:rsidR="0026403C" w:rsidRPr="008D306B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E0CC2"/>
    <w:rsid w:val="002E6658"/>
    <w:rsid w:val="00306A8A"/>
    <w:rsid w:val="00344E13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530782"/>
    <w:rsid w:val="00530FB5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A0319"/>
    <w:rsid w:val="006A770E"/>
    <w:rsid w:val="006A78E2"/>
    <w:rsid w:val="00705085"/>
    <w:rsid w:val="00721022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26CCE"/>
    <w:rsid w:val="00843E9F"/>
    <w:rsid w:val="0085595B"/>
    <w:rsid w:val="008560CB"/>
    <w:rsid w:val="008738DC"/>
    <w:rsid w:val="008C5E7C"/>
    <w:rsid w:val="008D306B"/>
    <w:rsid w:val="008D79FE"/>
    <w:rsid w:val="00927F84"/>
    <w:rsid w:val="009567CE"/>
    <w:rsid w:val="0096794E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33D03"/>
    <w:rsid w:val="00B60446"/>
    <w:rsid w:val="00B86DE9"/>
    <w:rsid w:val="00BA4552"/>
    <w:rsid w:val="00BB4C5D"/>
    <w:rsid w:val="00BC1B71"/>
    <w:rsid w:val="00BD2963"/>
    <w:rsid w:val="00C31053"/>
    <w:rsid w:val="00C75056"/>
    <w:rsid w:val="00C843CF"/>
    <w:rsid w:val="00C907F0"/>
    <w:rsid w:val="00CA4D18"/>
    <w:rsid w:val="00CB585C"/>
    <w:rsid w:val="00CE2D33"/>
    <w:rsid w:val="00CF30D0"/>
    <w:rsid w:val="00D537F4"/>
    <w:rsid w:val="00D6077C"/>
    <w:rsid w:val="00D64BDF"/>
    <w:rsid w:val="00DC50BD"/>
    <w:rsid w:val="00DE3364"/>
    <w:rsid w:val="00E01B77"/>
    <w:rsid w:val="00E163BA"/>
    <w:rsid w:val="00E34F1A"/>
    <w:rsid w:val="00E36A97"/>
    <w:rsid w:val="00E93596"/>
    <w:rsid w:val="00EA076C"/>
    <w:rsid w:val="00EC1091"/>
    <w:rsid w:val="00EC2229"/>
    <w:rsid w:val="00EC5874"/>
    <w:rsid w:val="00F00B76"/>
    <w:rsid w:val="00F162A3"/>
    <w:rsid w:val="00F2439B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E21672-0D41-4E77-80C8-A816948F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89C-9A1A-4504-8AFD-E2A41AC6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5:00Z</dcterms:created>
  <dcterms:modified xsi:type="dcterms:W3CDTF">2018-02-08T11:35:00Z</dcterms:modified>
</cp:coreProperties>
</file>